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A6909" w14:textId="350DFA40" w:rsidR="0072399F" w:rsidRPr="00D94D5A" w:rsidRDefault="00223C7F" w:rsidP="0072399F">
      <w:pPr>
        <w:pStyle w:val="ListParagraph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>Kako utvrditi</w:t>
      </w:r>
      <w:r w:rsidR="0072399F" w:rsidRPr="00087F04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 xml:space="preserve"> je li vaše istraživanje podložno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>strateškoj kontroli trgovine</w:t>
      </w:r>
      <w:r w:rsidR="0072399F" w:rsidRPr="00C177F7">
        <w:rPr>
          <w:rStyle w:val="EndnoteReference"/>
          <w:rFonts w:ascii="Times New Roman" w:eastAsia="Times New Roman" w:hAnsi="Times New Roman" w:cs="Times New Roman"/>
          <w:sz w:val="24"/>
          <w:szCs w:val="24"/>
          <w:lang w:bidi="hr-HR"/>
        </w:rPr>
        <w:endnoteReference w:id="1"/>
      </w:r>
    </w:p>
    <w:p w14:paraId="4A7B0326" w14:textId="26BFA150" w:rsidR="0072399F" w:rsidRDefault="0072399F" w:rsidP="00223C7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C34A770" w14:textId="77777777" w:rsidR="0072399F" w:rsidRPr="00197ADE" w:rsidRDefault="0072399F" w:rsidP="0072399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0B50A" wp14:editId="58D2420B">
                <wp:simplePos x="0" y="0"/>
                <wp:positionH relativeFrom="margin">
                  <wp:posOffset>4175760</wp:posOffset>
                </wp:positionH>
                <wp:positionV relativeFrom="margin">
                  <wp:posOffset>1493520</wp:posOffset>
                </wp:positionV>
                <wp:extent cx="1733550" cy="2240280"/>
                <wp:effectExtent l="0" t="0" r="19050" b="266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24028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9B442" w14:textId="4E12EAED" w:rsidR="0072399F" w:rsidRPr="00373730" w:rsidRDefault="0072399F" w:rsidP="0072399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737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 xml:space="preserve">Oprema, softver, kemikalije, </w:t>
                            </w:r>
                            <w:proofErr w:type="spellStart"/>
                            <w:r w:rsidRPr="003737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bioagen</w:t>
                            </w:r>
                            <w:r w:rsidR="0039085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s</w:t>
                            </w:r>
                            <w:r w:rsidRPr="003737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i</w:t>
                            </w:r>
                            <w:proofErr w:type="spellEnd"/>
                            <w:r w:rsidRPr="003737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 xml:space="preserve"> ili druge tehnologije uvrštene </w:t>
                            </w:r>
                            <w:r w:rsidR="0039085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na nacionaln</w:t>
                            </w:r>
                            <w:r w:rsidR="00416AF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i</w:t>
                            </w:r>
                            <w:r w:rsidR="0039085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 xml:space="preserve"> kontroln</w:t>
                            </w:r>
                            <w:r w:rsidR="00416AF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i</w:t>
                            </w:r>
                            <w:r w:rsidR="0039085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 xml:space="preserve"> </w:t>
                            </w:r>
                            <w:r w:rsidR="00416AF4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popis</w:t>
                            </w:r>
                          </w:p>
                          <w:p w14:paraId="2D6511A2" w14:textId="56D77C71" w:rsidR="0072399F" w:rsidRPr="00373730" w:rsidRDefault="0072399F" w:rsidP="0072399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737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 xml:space="preserve">Oprema, softver, kemikalije, </w:t>
                            </w:r>
                            <w:proofErr w:type="spellStart"/>
                            <w:r w:rsidRPr="003737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bioagensi</w:t>
                            </w:r>
                            <w:proofErr w:type="spellEnd"/>
                            <w:r w:rsidRPr="003737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 xml:space="preserve"> ili tehnologije za koje </w:t>
                            </w:r>
                            <w:r w:rsidR="0039085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postoji razlog vjerovati da će se roba koristiti za oružje za masovno uništenje ili da je krajnja uporaba ili krajnji korisnik vojne prir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0B50A" id="Rectangle 4" o:spid="_x0000_s1026" style="position:absolute;left:0;text-align:left;margin-left:328.8pt;margin-top:117.6pt;width:136.5pt;height:17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" fillcolor="white [3201]" strokecolor="red" strokeweight="2pt">
                <v:textbox>
                  <w:txbxContent>
                    <w:p w14:paraId="1559B442" w14:textId="4E12EAED" w:rsidR="0072399F" w:rsidRPr="00373730" w:rsidRDefault="0072399F" w:rsidP="0072399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7373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 xml:space="preserve">Oprema, softver, kemikalije, </w:t>
                      </w:r>
                      <w:proofErr w:type="spellStart"/>
                      <w:r w:rsidRPr="0037373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bioagen</w:t>
                      </w:r>
                      <w:r w:rsidR="0039085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s</w:t>
                      </w:r>
                      <w:r w:rsidRPr="0037373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i</w:t>
                      </w:r>
                      <w:proofErr w:type="spellEnd"/>
                      <w:r w:rsidRPr="0037373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 xml:space="preserve"> ili druge tehnologije uvrštene </w:t>
                      </w:r>
                      <w:r w:rsidR="0039085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na nacionaln</w:t>
                      </w:r>
                      <w:r w:rsidR="00416AF4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i</w:t>
                      </w:r>
                      <w:r w:rsidR="0039085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 xml:space="preserve"> kontroln</w:t>
                      </w:r>
                      <w:r w:rsidR="00416AF4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i</w:t>
                      </w:r>
                      <w:r w:rsidR="0039085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 xml:space="preserve"> </w:t>
                      </w:r>
                      <w:r w:rsidR="00416AF4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popis</w:t>
                      </w:r>
                    </w:p>
                    <w:p w14:paraId="2D6511A2" w14:textId="56D77C71" w:rsidR="0072399F" w:rsidRPr="00373730" w:rsidRDefault="0072399F" w:rsidP="0072399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7373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 xml:space="preserve">Oprema, softver, kemikalije, </w:t>
                      </w:r>
                      <w:proofErr w:type="spellStart"/>
                      <w:r w:rsidRPr="0037373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bioagensi</w:t>
                      </w:r>
                      <w:proofErr w:type="spellEnd"/>
                      <w:r w:rsidRPr="0037373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 xml:space="preserve"> ili tehnologije za koje </w:t>
                      </w:r>
                      <w:r w:rsidR="0039085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postoji razlog vjerovati da će se roba koristiti za oružje za masovno uništenje ili da je krajnja uporaba ili krajnji korisnik vojne prirod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C5D2742" w14:textId="77777777" w:rsidR="00390856" w:rsidRDefault="00390856" w:rsidP="0072399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8D84FAA" w14:textId="209C3A5A" w:rsidR="00390856" w:rsidRDefault="00390856" w:rsidP="0072399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7F763" wp14:editId="534662C4">
                <wp:simplePos x="0" y="0"/>
                <wp:positionH relativeFrom="margin">
                  <wp:posOffset>2013585</wp:posOffset>
                </wp:positionH>
                <wp:positionV relativeFrom="margin">
                  <wp:posOffset>1499870</wp:posOffset>
                </wp:positionV>
                <wp:extent cx="1890395" cy="3256280"/>
                <wp:effectExtent l="12700" t="12700" r="14605" b="762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395" cy="3256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B36C9" w14:textId="162C34F3" w:rsidR="0072399F" w:rsidRPr="00373730" w:rsidRDefault="0072399F" w:rsidP="0072399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737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 xml:space="preserve">Uključena je oprema ili </w:t>
                            </w:r>
                            <w:r w:rsidR="0039085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kodirani</w:t>
                            </w:r>
                            <w:r w:rsidRPr="003737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 xml:space="preserve"> softver, ili</w:t>
                            </w:r>
                          </w:p>
                          <w:p w14:paraId="73419D99" w14:textId="77777777" w:rsidR="0072399F" w:rsidRPr="00373730" w:rsidRDefault="0072399F" w:rsidP="0072399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737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Tehnologija koja nije u javnoj domeni i</w:t>
                            </w:r>
                          </w:p>
                          <w:p w14:paraId="3747FBF5" w14:textId="36A5C1BE" w:rsidR="0072399F" w:rsidRPr="00373730" w:rsidRDefault="0072399F" w:rsidP="0072399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737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Tehnologija može biti izložena stranim državama (čak i na kampusu) ili je uključeno inozemno putovanje</w:t>
                            </w:r>
                            <w:r w:rsidR="0039085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 xml:space="preserve"> i</w:t>
                            </w:r>
                          </w:p>
                          <w:p w14:paraId="5F99A5C4" w14:textId="139A8C0B" w:rsidR="0072399F" w:rsidRPr="00373730" w:rsidRDefault="0072399F" w:rsidP="0072399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737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 xml:space="preserve">Oprema, softver ili tehnologija se nalazi na </w:t>
                            </w:r>
                            <w:r w:rsidR="0039085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nacionalnom kontrolnom popisu</w:t>
                            </w:r>
                          </w:p>
                          <w:p w14:paraId="24794026" w14:textId="53489A72" w:rsidR="0072399F" w:rsidRPr="00373730" w:rsidRDefault="0072399F" w:rsidP="0072399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737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 xml:space="preserve">Pružaju se informacije ili upute o softveru, tehnologiji ili opremi </w:t>
                            </w:r>
                            <w:r w:rsidR="0039085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s nacionalnog kontrolnog popisa</w:t>
                            </w:r>
                          </w:p>
                          <w:p w14:paraId="5A9EB384" w14:textId="77777777" w:rsidR="0072399F" w:rsidRPr="00373730" w:rsidRDefault="0072399F" w:rsidP="0072399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54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737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Strani državljani dolaze iz države pod embargom ili je predviđeno putovanje u državu pod embarg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7F763" id="Rectangle 3" o:spid="_x0000_s1027" style="position:absolute;left:0;text-align:left;margin-left:158.55pt;margin-top:118.1pt;width:148.85pt;height:256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" fillcolor="white [3201]" strokecolor="#f79646 [3209]" strokeweight="2pt">
                <v:textbox>
                  <w:txbxContent>
                    <w:p w14:paraId="320B36C9" w14:textId="162C34F3" w:rsidR="0072399F" w:rsidRPr="00373730" w:rsidRDefault="0072399F" w:rsidP="0072399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7373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 xml:space="preserve">Uključena je oprema ili </w:t>
                      </w:r>
                      <w:r w:rsidR="0039085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kodirani</w:t>
                      </w:r>
                      <w:r w:rsidRPr="0037373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 xml:space="preserve"> softver, ili</w:t>
                      </w:r>
                    </w:p>
                    <w:p w14:paraId="73419D99" w14:textId="77777777" w:rsidR="0072399F" w:rsidRPr="00373730" w:rsidRDefault="0072399F" w:rsidP="0072399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7373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Tehnologija koja nije u javnoj domeni i</w:t>
                      </w:r>
                    </w:p>
                    <w:p w14:paraId="3747FBF5" w14:textId="36A5C1BE" w:rsidR="0072399F" w:rsidRPr="00373730" w:rsidRDefault="0072399F" w:rsidP="0072399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7373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Tehnologija može biti izložena stranim državama (čak i na kampusu) ili je uključeno inozemno putovanje</w:t>
                      </w:r>
                      <w:r w:rsidR="0039085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 xml:space="preserve"> i</w:t>
                      </w:r>
                    </w:p>
                    <w:p w14:paraId="5F99A5C4" w14:textId="139A8C0B" w:rsidR="0072399F" w:rsidRPr="00373730" w:rsidRDefault="0072399F" w:rsidP="0072399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7373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 xml:space="preserve">Oprema, softver ili tehnologija se nalazi na </w:t>
                      </w:r>
                      <w:r w:rsidR="0039085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nacionalnom kontrolnom popisu</w:t>
                      </w:r>
                    </w:p>
                    <w:p w14:paraId="24794026" w14:textId="53489A72" w:rsidR="0072399F" w:rsidRPr="00373730" w:rsidRDefault="0072399F" w:rsidP="0072399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7373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 xml:space="preserve">Pružaju se informacije ili upute o softveru, tehnologiji ili opremi </w:t>
                      </w:r>
                      <w:r w:rsidR="0039085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s nacionalnog kontrolnog popisa</w:t>
                      </w:r>
                    </w:p>
                    <w:p w14:paraId="5A9EB384" w14:textId="77777777" w:rsidR="0072399F" w:rsidRPr="00373730" w:rsidRDefault="0072399F" w:rsidP="0072399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54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7373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Strani državljani dolaze iz države pod embargom ili je predviđeno putovanje u državu pod embargo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E3830" wp14:editId="1B9577D3">
                <wp:simplePos x="0" y="0"/>
                <wp:positionH relativeFrom="margin">
                  <wp:posOffset>0</wp:posOffset>
                </wp:positionH>
                <wp:positionV relativeFrom="margin">
                  <wp:posOffset>1499870</wp:posOffset>
                </wp:positionV>
                <wp:extent cx="1787525" cy="2475865"/>
                <wp:effectExtent l="12700" t="12700" r="15875" b="1333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2475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A81BD" w14:textId="77777777" w:rsidR="0072399F" w:rsidRPr="00373730" w:rsidRDefault="0072399F" w:rsidP="0072399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737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Javna domena, i</w:t>
                            </w:r>
                          </w:p>
                          <w:p w14:paraId="355007C7" w14:textId="174E2E3F" w:rsidR="0072399F" w:rsidRPr="00373730" w:rsidRDefault="00223C7F" w:rsidP="0072399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5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 xml:space="preserve">Ne uključuje </w:t>
                            </w:r>
                            <w:r w:rsidR="0072399F" w:rsidRPr="003737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opre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u</w:t>
                            </w:r>
                            <w:r w:rsidR="0072399F" w:rsidRPr="003737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kodirani</w:t>
                            </w:r>
                            <w:r w:rsidR="0072399F" w:rsidRPr="003737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 xml:space="preserve"> softver, kemikalije koje su uvrštene na popis kontrol</w:t>
                            </w:r>
                            <w:bookmarkStart w:id="0" w:name="_GoBack"/>
                            <w:bookmarkEnd w:id="0"/>
                            <w:r w:rsidR="0072399F" w:rsidRPr="003737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 xml:space="preserve">iranih kemikalija, </w:t>
                            </w:r>
                            <w:proofErr w:type="spellStart"/>
                            <w:r w:rsidR="0072399F" w:rsidRPr="003737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bioagen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e</w:t>
                            </w:r>
                            <w:proofErr w:type="spellEnd"/>
                            <w:r w:rsidR="0072399F" w:rsidRPr="003737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 xml:space="preserve"> ili toks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 xml:space="preserve">e </w:t>
                            </w:r>
                            <w:r w:rsidR="0072399F" w:rsidRPr="003737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ili drug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 xml:space="preserve"> </w:t>
                            </w:r>
                            <w:r w:rsidR="0072399F" w:rsidRPr="003737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tehnologij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 xml:space="preserve"> koje podliježu ograničenjima</w:t>
                            </w:r>
                            <w:r w:rsidR="0072399F" w:rsidRPr="003737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 xml:space="preserve"> te</w:t>
                            </w:r>
                          </w:p>
                          <w:p w14:paraId="5A472825" w14:textId="431EC258" w:rsidR="0072399F" w:rsidRPr="00373730" w:rsidRDefault="0072399F" w:rsidP="0072399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5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737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Informacije/softver koji su već objavljeni i</w:t>
                            </w:r>
                          </w:p>
                          <w:p w14:paraId="76DBFEE3" w14:textId="77777777" w:rsidR="0072399F" w:rsidRPr="00373730" w:rsidRDefault="0072399F" w:rsidP="0072399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5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73730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ne postoji ugovorno ograničenje izvoza ili</w:t>
                            </w:r>
                          </w:p>
                          <w:p w14:paraId="70CE366F" w14:textId="64061CB5" w:rsidR="0072399F" w:rsidRPr="00373730" w:rsidRDefault="00390856" w:rsidP="0072399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bidi="hr-HR"/>
                              </w:rPr>
                              <w:t>Temeljno istraživ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E3830" id="Rectangle 2" o:spid="_x0000_s1028" style="position:absolute;left:0;text-align:left;margin-left:0;margin-top:118.1pt;width:140.75pt;height:19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" fillcolor="white [3201]" strokecolor="#00b050" strokeweight="2pt">
                <v:textbox>
                  <w:txbxContent>
                    <w:p w14:paraId="50FA81BD" w14:textId="77777777" w:rsidR="0072399F" w:rsidRPr="00373730" w:rsidRDefault="0072399F" w:rsidP="0072399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7373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Javna domena, i</w:t>
                      </w:r>
                    </w:p>
                    <w:p w14:paraId="355007C7" w14:textId="174E2E3F" w:rsidR="0072399F" w:rsidRPr="00373730" w:rsidRDefault="00223C7F" w:rsidP="0072399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54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 xml:space="preserve">Ne uključuje </w:t>
                      </w:r>
                      <w:r w:rsidR="0072399F" w:rsidRPr="0037373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oprem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u</w:t>
                      </w:r>
                      <w:r w:rsidR="0072399F" w:rsidRPr="0037373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kodirani</w:t>
                      </w:r>
                      <w:r w:rsidR="0072399F" w:rsidRPr="0037373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 xml:space="preserve"> softver, kemikalije koje su uvrštene na popis kontrol</w:t>
                      </w:r>
                      <w:bookmarkStart w:id="1" w:name="_GoBack"/>
                      <w:bookmarkEnd w:id="1"/>
                      <w:r w:rsidR="0072399F" w:rsidRPr="0037373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 xml:space="preserve">iranih kemikalija, </w:t>
                      </w:r>
                      <w:proofErr w:type="spellStart"/>
                      <w:r w:rsidR="0072399F" w:rsidRPr="0037373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bioagens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e</w:t>
                      </w:r>
                      <w:proofErr w:type="spellEnd"/>
                      <w:r w:rsidR="0072399F" w:rsidRPr="0037373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 xml:space="preserve"> ili toksin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 xml:space="preserve">e </w:t>
                      </w:r>
                      <w:r w:rsidR="0072399F" w:rsidRPr="0037373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ili druge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 xml:space="preserve"> </w:t>
                      </w:r>
                      <w:r w:rsidR="0072399F" w:rsidRPr="0037373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tehnologije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 xml:space="preserve"> koje podliježu ograničenjima</w:t>
                      </w:r>
                      <w:r w:rsidR="0072399F" w:rsidRPr="0037373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 xml:space="preserve"> te</w:t>
                      </w:r>
                    </w:p>
                    <w:p w14:paraId="5A472825" w14:textId="431EC258" w:rsidR="0072399F" w:rsidRPr="00373730" w:rsidRDefault="0072399F" w:rsidP="0072399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54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7373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Informacije/softver koji su već objavljeni i</w:t>
                      </w:r>
                    </w:p>
                    <w:p w14:paraId="76DBFEE3" w14:textId="77777777" w:rsidR="0072399F" w:rsidRPr="00373730" w:rsidRDefault="0072399F" w:rsidP="0072399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54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73730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ne postoji ugovorno ograničenje izvoza ili</w:t>
                      </w:r>
                    </w:p>
                    <w:p w14:paraId="70CE366F" w14:textId="64061CB5" w:rsidR="0072399F" w:rsidRPr="00373730" w:rsidRDefault="00390856" w:rsidP="0072399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6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bidi="hr-HR"/>
                        </w:rPr>
                        <w:t>Temeljno istraživanj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B085D56" w14:textId="7815CCB7" w:rsidR="0072399F" w:rsidRPr="00197ADE" w:rsidRDefault="00390856" w:rsidP="0072399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7373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49B7C" wp14:editId="7C96ED6D">
                <wp:simplePos x="0" y="0"/>
                <wp:positionH relativeFrom="column">
                  <wp:posOffset>953135</wp:posOffset>
                </wp:positionH>
                <wp:positionV relativeFrom="paragraph">
                  <wp:posOffset>2459177</wp:posOffset>
                </wp:positionV>
                <wp:extent cx="45085" cy="1152525"/>
                <wp:effectExtent l="38100" t="12700" r="31115" b="2857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52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7B9F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75.05pt;margin-top:193.65pt;width:3.55pt;height:9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" adj="21178" fillcolor="#4f81bd [3204]" strokecolor="#243f60 [1604]" strokeweight="2pt"/>
            </w:pict>
          </mc:Fallback>
        </mc:AlternateContent>
      </w:r>
    </w:p>
    <w:p w14:paraId="4AF18A6D" w14:textId="77777777" w:rsidR="0072399F" w:rsidRPr="00197ADE" w:rsidRDefault="0072399F" w:rsidP="0072399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7373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C55B2" wp14:editId="53006D1F">
                <wp:simplePos x="0" y="0"/>
                <wp:positionH relativeFrom="column">
                  <wp:posOffset>-3209290</wp:posOffset>
                </wp:positionH>
                <wp:positionV relativeFrom="paragraph">
                  <wp:posOffset>34290</wp:posOffset>
                </wp:positionV>
                <wp:extent cx="45085" cy="1152525"/>
                <wp:effectExtent l="19050" t="0" r="31115" b="4762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52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A92C9" id="Down Arrow 6" o:spid="_x0000_s1026" type="#_x0000_t67" style="position:absolute;margin-left:-252.7pt;margin-top:2.7pt;width:3.55pt;height:9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" adj="21178" fillcolor="#4f81bd [3204]" strokecolor="#243f60 [1604]" strokeweight="2pt"/>
            </w:pict>
          </mc:Fallback>
        </mc:AlternateContent>
      </w:r>
    </w:p>
    <w:p w14:paraId="2F585DCD" w14:textId="77777777" w:rsidR="0072399F" w:rsidRPr="00197ADE" w:rsidRDefault="0072399F" w:rsidP="0072399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C135205" w14:textId="77777777" w:rsidR="0072399F" w:rsidRPr="00197ADE" w:rsidRDefault="0072399F" w:rsidP="0072399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C3E6DC5" w14:textId="77777777" w:rsidR="0072399F" w:rsidRPr="00197ADE" w:rsidRDefault="0072399F" w:rsidP="0072399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7373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6727D6" wp14:editId="543E56F3">
                <wp:simplePos x="0" y="0"/>
                <wp:positionH relativeFrom="column">
                  <wp:posOffset>4564380</wp:posOffset>
                </wp:positionH>
                <wp:positionV relativeFrom="paragraph">
                  <wp:posOffset>165735</wp:posOffset>
                </wp:positionV>
                <wp:extent cx="990600" cy="1112520"/>
                <wp:effectExtent l="0" t="0" r="1905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180E3" w14:textId="5E484D94" w:rsidR="0072399F" w:rsidRPr="00373730" w:rsidRDefault="0072399F" w:rsidP="0039085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2705F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lang w:bidi="hr-HR"/>
                              </w:rPr>
                              <w:t>POTREBNA JE</w:t>
                            </w:r>
                            <w:r w:rsidR="00965FE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lang w:bidi="hr-HR"/>
                              </w:rPr>
                              <w:t xml:space="preserve"> </w:t>
                            </w:r>
                            <w:r w:rsidRPr="002705FE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lang w:bidi="hr-HR"/>
                              </w:rPr>
                              <w:t>DOZV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727D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359.4pt;margin-top:13.05pt;width:78pt;height:8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" fillcolor="white [3201]" strokeweight=".5pt">
                <v:textbox>
                  <w:txbxContent>
                    <w:p w14:paraId="1E7180E3" w14:textId="5E484D94" w:rsidR="0072399F" w:rsidRPr="00373730" w:rsidRDefault="0072399F" w:rsidP="0039085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2705FE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lang w:bidi="hr-HR"/>
                        </w:rPr>
                        <w:t>POTREBNA JE</w:t>
                      </w:r>
                      <w:r w:rsidR="00965FEE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lang w:bidi="hr-HR"/>
                        </w:rPr>
                        <w:t xml:space="preserve"> </w:t>
                      </w:r>
                      <w:r w:rsidRPr="002705FE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lang w:bidi="hr-HR"/>
                        </w:rPr>
                        <w:t>DOZVOLA</w:t>
                      </w:r>
                    </w:p>
                  </w:txbxContent>
                </v:textbox>
              </v:shape>
            </w:pict>
          </mc:Fallback>
        </mc:AlternateContent>
      </w:r>
      <w:r w:rsidRPr="0037373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A8854" wp14:editId="470CCEB0">
                <wp:simplePos x="0" y="0"/>
                <wp:positionH relativeFrom="column">
                  <wp:posOffset>2961640</wp:posOffset>
                </wp:positionH>
                <wp:positionV relativeFrom="paragraph">
                  <wp:posOffset>118110</wp:posOffset>
                </wp:positionV>
                <wp:extent cx="45085" cy="857250"/>
                <wp:effectExtent l="19050" t="0" r="31115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57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F7DC" id="Down Arrow 7" o:spid="_x0000_s1026" type="#_x0000_t67" style="position:absolute;margin-left:233.2pt;margin-top:9.3pt;width:3.55pt;height:6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" adj="21032" fillcolor="#4f81bd [3204]" strokecolor="#243f60 [1604]" strokeweight="2pt"/>
            </w:pict>
          </mc:Fallback>
        </mc:AlternateContent>
      </w:r>
    </w:p>
    <w:p w14:paraId="4206043F" w14:textId="77777777" w:rsidR="0072399F" w:rsidRPr="00197ADE" w:rsidRDefault="0072399F" w:rsidP="0072399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7373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21D6A" wp14:editId="710957C8">
                <wp:simplePos x="0" y="0"/>
                <wp:positionH relativeFrom="column">
                  <wp:posOffset>441960</wp:posOffset>
                </wp:positionH>
                <wp:positionV relativeFrom="paragraph">
                  <wp:posOffset>203835</wp:posOffset>
                </wp:positionV>
                <wp:extent cx="895350" cy="1013460"/>
                <wp:effectExtent l="0" t="0" r="1905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0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0044C" w14:textId="4F216437" w:rsidR="0072399F" w:rsidRPr="007D63FA" w:rsidRDefault="00390856" w:rsidP="007239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20"/>
                                <w:szCs w:val="20"/>
                                <w:lang w:bidi="hr-HR"/>
                              </w:rPr>
                              <w:t>NIJE POTREBNA DOZV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1D6A" id="Text Box 10" o:spid="_x0000_s1030" type="#_x0000_t202" style="position:absolute;left:0;text-align:left;margin-left:34.8pt;margin-top:16.05pt;width:70.5pt;height:7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" fillcolor="white [3201]" strokeweight=".5pt">
                <v:textbox>
                  <w:txbxContent>
                    <w:p w14:paraId="0A40044C" w14:textId="4F216437" w:rsidR="0072399F" w:rsidRPr="007D63FA" w:rsidRDefault="00390856" w:rsidP="0072399F">
                      <w:pPr>
                        <w:spacing w:after="0" w:line="240" w:lineRule="auto"/>
                        <w:jc w:val="center"/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20"/>
                          <w:szCs w:val="20"/>
                          <w:lang w:bidi="hr-HR"/>
                        </w:rPr>
                        <w:t>NIJE POTREBNA DOZVOLA</w:t>
                      </w:r>
                    </w:p>
                  </w:txbxContent>
                </v:textbox>
              </v:shape>
            </w:pict>
          </mc:Fallback>
        </mc:AlternateContent>
      </w:r>
    </w:p>
    <w:p w14:paraId="7BDDAB04" w14:textId="77777777" w:rsidR="0072399F" w:rsidRPr="00197ADE" w:rsidRDefault="0072399F" w:rsidP="0072399F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7373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bidi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012339" wp14:editId="69D6AA95">
                <wp:simplePos x="0" y="0"/>
                <wp:positionH relativeFrom="column">
                  <wp:posOffset>2373329</wp:posOffset>
                </wp:positionH>
                <wp:positionV relativeFrom="paragraph">
                  <wp:posOffset>504845</wp:posOffset>
                </wp:positionV>
                <wp:extent cx="1243173" cy="1335641"/>
                <wp:effectExtent l="0" t="0" r="14605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173" cy="1335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18B29" w14:textId="108FD87E" w:rsidR="0072399F" w:rsidRPr="00373730" w:rsidRDefault="0072399F" w:rsidP="0072399F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</w:pPr>
                            <w:r w:rsidRPr="00373730">
                              <w:rPr>
                                <w:rFonts w:ascii="Times New Roman" w:eastAsia="Times New Roman" w:hAnsi="Times New Roman" w:cs="Times New Roman"/>
                                <w:b/>
                                <w:color w:val="E36C0A" w:themeColor="accent6" w:themeShade="BF"/>
                                <w:lang w:bidi="hr-HR"/>
                              </w:rPr>
                              <w:t xml:space="preserve">MOGLA BI BITI POTREBNA </w:t>
                            </w:r>
                            <w:r w:rsidR="00965FEE">
                              <w:rPr>
                                <w:rFonts w:ascii="Times New Roman" w:eastAsia="Times New Roman" w:hAnsi="Times New Roman" w:cs="Times New Roman"/>
                                <w:b/>
                                <w:color w:val="E36C0A" w:themeColor="accent6" w:themeShade="BF"/>
                                <w:lang w:bidi="hr-HR"/>
                              </w:rPr>
                              <w:t>DOZVOLA</w:t>
                            </w:r>
                          </w:p>
                          <w:p w14:paraId="51747C89" w14:textId="77777777" w:rsidR="0072399F" w:rsidRPr="00373730" w:rsidRDefault="0072399F" w:rsidP="0072399F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</w:rPr>
                            </w:pPr>
                            <w:r w:rsidRPr="00373730">
                              <w:rPr>
                                <w:rFonts w:ascii="Times New Roman" w:eastAsia="Times New Roman" w:hAnsi="Times New Roman" w:cs="Times New Roman"/>
                                <w:b/>
                                <w:color w:val="E36C0A" w:themeColor="accent6" w:themeShade="BF"/>
                                <w:lang w:bidi="hr-HR"/>
                              </w:rPr>
                              <w:t xml:space="preserve">Potrebna je dodatna provje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2339" id="Text Box 11" o:spid="_x0000_s1031" type="#_x0000_t202" style="position:absolute;margin-left:186.9pt;margin-top:39.75pt;width:97.9pt;height:10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" fillcolor="white [3201]" strokeweight=".5pt">
                <v:textbox>
                  <w:txbxContent>
                    <w:p w14:paraId="54F18B29" w14:textId="108FD87E" w:rsidR="0072399F" w:rsidRPr="00373730" w:rsidRDefault="0072399F" w:rsidP="0072399F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</w:pPr>
                      <w:r w:rsidRPr="00373730">
                        <w:rPr>
                          <w:rFonts w:ascii="Times New Roman" w:eastAsia="Times New Roman" w:hAnsi="Times New Roman" w:cs="Times New Roman"/>
                          <w:b/>
                          <w:color w:val="E36C0A" w:themeColor="accent6" w:themeShade="BF"/>
                          <w:lang w:bidi="hr-HR"/>
                        </w:rPr>
                        <w:t xml:space="preserve">MOGLA BI BITI POTREBNA </w:t>
                      </w:r>
                      <w:r w:rsidR="00965FEE">
                        <w:rPr>
                          <w:rFonts w:ascii="Times New Roman" w:eastAsia="Times New Roman" w:hAnsi="Times New Roman" w:cs="Times New Roman"/>
                          <w:b/>
                          <w:color w:val="E36C0A" w:themeColor="accent6" w:themeShade="BF"/>
                          <w:lang w:bidi="hr-HR"/>
                        </w:rPr>
                        <w:t>DOZVOLA</w:t>
                      </w:r>
                    </w:p>
                    <w:p w14:paraId="51747C89" w14:textId="77777777" w:rsidR="0072399F" w:rsidRPr="00373730" w:rsidRDefault="0072399F" w:rsidP="0072399F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</w:rPr>
                      </w:pPr>
                      <w:r w:rsidRPr="00373730">
                        <w:rPr>
                          <w:rFonts w:ascii="Times New Roman" w:eastAsia="Times New Roman" w:hAnsi="Times New Roman" w:cs="Times New Roman"/>
                          <w:b/>
                          <w:color w:val="E36C0A" w:themeColor="accent6" w:themeShade="BF"/>
                          <w:lang w:bidi="hr-HR"/>
                        </w:rPr>
                        <w:t xml:space="preserve">Potrebna je dodatna provjera </w:t>
                      </w:r>
                    </w:p>
                  </w:txbxContent>
                </v:textbox>
              </v:shape>
            </w:pict>
          </mc:Fallback>
        </mc:AlternateContent>
      </w:r>
      <w:r w:rsidRPr="00197AD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bidi="hr-HR"/>
        </w:rPr>
        <w:br w:type="page"/>
      </w:r>
    </w:p>
    <w:p w14:paraId="16E80B0E" w14:textId="6839F7A1" w:rsidR="007173E2" w:rsidRPr="0072399F" w:rsidRDefault="007173E2" w:rsidP="0072399F"/>
    <w:sectPr w:rsidR="007173E2" w:rsidRPr="0072399F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58EF9" w14:textId="77777777" w:rsidR="008E18D3" w:rsidRDefault="008E18D3" w:rsidP="000C4F5C">
      <w:pPr>
        <w:spacing w:after="0" w:line="240" w:lineRule="auto"/>
      </w:pPr>
      <w:r>
        <w:separator/>
      </w:r>
    </w:p>
  </w:endnote>
  <w:endnote w:type="continuationSeparator" w:id="0">
    <w:p w14:paraId="77ABF124" w14:textId="77777777" w:rsidR="008E18D3" w:rsidRDefault="008E18D3" w:rsidP="000C4F5C">
      <w:pPr>
        <w:spacing w:after="0" w:line="240" w:lineRule="auto"/>
      </w:pPr>
      <w:r>
        <w:continuationSeparator/>
      </w:r>
    </w:p>
  </w:endnote>
  <w:endnote w:id="1">
    <w:p w14:paraId="40755E52" w14:textId="1FC7B949" w:rsidR="0072399F" w:rsidRPr="00A22350" w:rsidRDefault="0072399F" w:rsidP="0072399F">
      <w:pPr>
        <w:pStyle w:val="EndnoteText"/>
        <w:rPr>
          <w:rFonts w:ascii="Times New Roman" w:hAnsi="Times New Roman" w:cs="Times New Roman"/>
          <w:sz w:val="18"/>
          <w:szCs w:val="18"/>
        </w:rPr>
      </w:pPr>
      <w:r w:rsidRPr="00A22350">
        <w:rPr>
          <w:rStyle w:val="EndnoteReference"/>
          <w:rFonts w:ascii="Times New Roman" w:eastAsia="Times New Roman" w:hAnsi="Times New Roman" w:cs="Times New Roman"/>
          <w:sz w:val="18"/>
          <w:szCs w:val="18"/>
          <w:lang w:bidi="hr-HR"/>
        </w:rPr>
        <w:endnoteRef/>
      </w:r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Prilagođeno i izmijenjeno iz </w:t>
      </w:r>
      <w:proofErr w:type="spellStart"/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>Julie</w:t>
      </w:r>
      <w:proofErr w:type="spellEnd"/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T. </w:t>
      </w:r>
      <w:proofErr w:type="spellStart"/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>Norris</w:t>
      </w:r>
      <w:proofErr w:type="spellEnd"/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, </w:t>
      </w:r>
      <w:r w:rsidR="009E3311">
        <w:rPr>
          <w:rFonts w:ascii="Times New Roman" w:eastAsia="Times New Roman" w:hAnsi="Times New Roman" w:cs="Times New Roman"/>
          <w:sz w:val="18"/>
          <w:szCs w:val="18"/>
          <w:lang w:bidi="hr-HR"/>
        </w:rPr>
        <w:t>„</w:t>
      </w:r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>Izvozne kontrole: Izazov za američka sveučilišta</w:t>
      </w:r>
      <w:r w:rsidR="009E3311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“, </w:t>
      </w:r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Ured za sponzorirane programe </w:t>
      </w:r>
      <w:r w:rsidR="009E3311">
        <w:rPr>
          <w:rFonts w:ascii="Times New Roman" w:eastAsia="Times New Roman" w:hAnsi="Times New Roman" w:cs="Times New Roman"/>
          <w:sz w:val="18"/>
          <w:szCs w:val="18"/>
          <w:lang w:bidi="hr-HR"/>
        </w:rPr>
        <w:t>Instituta za tehnologiju u</w:t>
      </w:r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</w:t>
      </w:r>
      <w:proofErr w:type="spellStart"/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>Massachusetts</w:t>
      </w:r>
      <w:r w:rsidR="009E3311">
        <w:rPr>
          <w:rFonts w:ascii="Times New Roman" w:eastAsia="Times New Roman" w:hAnsi="Times New Roman" w:cs="Times New Roman"/>
          <w:sz w:val="18"/>
          <w:szCs w:val="18"/>
          <w:lang w:bidi="hr-HR"/>
        </w:rPr>
        <w:t>u</w:t>
      </w:r>
      <w:proofErr w:type="spellEnd"/>
      <w:r w:rsidRPr="00A22350">
        <w:rPr>
          <w:rFonts w:ascii="Times New Roman" w:eastAsia="Times New Roman" w:hAnsi="Times New Roman" w:cs="Times New Roman"/>
          <w:sz w:val="18"/>
          <w:szCs w:val="18"/>
          <w:lang w:bidi="hr-HR"/>
        </w:rPr>
        <w:t>, dostupno na adresi: &lt;http: www.uh.edu/research/compliance/export-controls/export_controls_ppt.pdf</w:t>
      </w:r>
      <w:r w:rsidR="009E3311">
        <w:rPr>
          <w:rFonts w:ascii="Times New Roman" w:eastAsia="Times New Roman" w:hAnsi="Times New Roman" w:cs="Times New Roman"/>
          <w:sz w:val="18"/>
          <w:szCs w:val="18"/>
          <w:lang w:bidi="hr-HR"/>
        </w:rPr>
        <w:t>&gt;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519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F25D5" w14:textId="30903949" w:rsidR="002D7BE9" w:rsidRDefault="002D7BE9">
        <w:pPr>
          <w:pStyle w:val="Footer"/>
          <w:jc w:val="right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 w:rsidR="00160788">
          <w:rPr>
            <w:noProof/>
            <w:lang w:bidi="hr-HR"/>
          </w:rPr>
          <w:t>1</w:t>
        </w:r>
        <w:r>
          <w:rPr>
            <w:noProof/>
            <w:lang w:bidi="hr-HR"/>
          </w:rPr>
          <w:fldChar w:fldCharType="end"/>
        </w:r>
      </w:p>
    </w:sdtContent>
  </w:sdt>
  <w:p w14:paraId="07FB3805" w14:textId="77777777" w:rsidR="002D7BE9" w:rsidRDefault="002D7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257FF" w14:textId="77777777" w:rsidR="008E18D3" w:rsidRDefault="008E18D3" w:rsidP="000C4F5C">
      <w:pPr>
        <w:spacing w:after="0" w:line="240" w:lineRule="auto"/>
      </w:pPr>
      <w:r>
        <w:separator/>
      </w:r>
    </w:p>
  </w:footnote>
  <w:footnote w:type="continuationSeparator" w:id="0">
    <w:p w14:paraId="08244443" w14:textId="77777777" w:rsidR="008E18D3" w:rsidRDefault="008E18D3" w:rsidP="000C4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0B0"/>
    <w:multiLevelType w:val="hybridMultilevel"/>
    <w:tmpl w:val="571A1A76"/>
    <w:lvl w:ilvl="0" w:tplc="DEA6376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506"/>
    <w:multiLevelType w:val="hybridMultilevel"/>
    <w:tmpl w:val="10ECA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4FF2"/>
    <w:multiLevelType w:val="hybridMultilevel"/>
    <w:tmpl w:val="A9C0A4B8"/>
    <w:lvl w:ilvl="0" w:tplc="97C29B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1018"/>
    <w:multiLevelType w:val="hybridMultilevel"/>
    <w:tmpl w:val="966C5648"/>
    <w:lvl w:ilvl="0" w:tplc="C29A19A6">
      <w:start w:val="1"/>
      <w:numFmt w:val="bullet"/>
      <w:lvlText w:val=""/>
      <w:lvlJc w:val="left"/>
      <w:pPr>
        <w:ind w:left="2160" w:hanging="360"/>
      </w:pPr>
      <w:rPr>
        <w:rFonts w:ascii="Wingdings" w:hAnsi="Wingdings" w:cs="Wingdings" w:hint="default"/>
        <w:color w:val="auto"/>
        <w:sz w:val="18"/>
        <w:szCs w:val="18"/>
      </w:rPr>
    </w:lvl>
    <w:lvl w:ilvl="1" w:tplc="82E61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117EB"/>
    <w:multiLevelType w:val="hybridMultilevel"/>
    <w:tmpl w:val="9B04847C"/>
    <w:lvl w:ilvl="0" w:tplc="2C1A309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20E64522"/>
    <w:multiLevelType w:val="hybridMultilevel"/>
    <w:tmpl w:val="E70C7B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30B4C"/>
    <w:multiLevelType w:val="hybridMultilevel"/>
    <w:tmpl w:val="2F346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5C3D"/>
    <w:multiLevelType w:val="hybridMultilevel"/>
    <w:tmpl w:val="9E9A0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F30C4"/>
    <w:multiLevelType w:val="hybridMultilevel"/>
    <w:tmpl w:val="06ECE5E2"/>
    <w:lvl w:ilvl="0" w:tplc="9CC4B6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C4D41"/>
    <w:multiLevelType w:val="hybridMultilevel"/>
    <w:tmpl w:val="B44A0B24"/>
    <w:lvl w:ilvl="0" w:tplc="C64AA53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926A6C"/>
    <w:multiLevelType w:val="hybridMultilevel"/>
    <w:tmpl w:val="45D8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43FBB"/>
    <w:multiLevelType w:val="hybridMultilevel"/>
    <w:tmpl w:val="481A82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9042B"/>
    <w:multiLevelType w:val="hybridMultilevel"/>
    <w:tmpl w:val="9D9619B0"/>
    <w:lvl w:ilvl="0" w:tplc="CC80D6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885BAC"/>
    <w:multiLevelType w:val="hybridMultilevel"/>
    <w:tmpl w:val="956E12D8"/>
    <w:lvl w:ilvl="0" w:tplc="63CA918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375054"/>
    <w:multiLevelType w:val="hybridMultilevel"/>
    <w:tmpl w:val="DB0E4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51AF9"/>
    <w:multiLevelType w:val="hybridMultilevel"/>
    <w:tmpl w:val="132A7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07610"/>
    <w:multiLevelType w:val="hybridMultilevel"/>
    <w:tmpl w:val="F6AA7C0A"/>
    <w:lvl w:ilvl="0" w:tplc="12EAE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3437FA"/>
    <w:multiLevelType w:val="hybridMultilevel"/>
    <w:tmpl w:val="7E8E9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F1AE5"/>
    <w:multiLevelType w:val="hybridMultilevel"/>
    <w:tmpl w:val="3FD09AD4"/>
    <w:lvl w:ilvl="0" w:tplc="56824E6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01D5713"/>
    <w:multiLevelType w:val="hybridMultilevel"/>
    <w:tmpl w:val="AD3C7DD6"/>
    <w:lvl w:ilvl="0" w:tplc="FA286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A3DC2"/>
    <w:multiLevelType w:val="hybridMultilevel"/>
    <w:tmpl w:val="EB4A287C"/>
    <w:lvl w:ilvl="0" w:tplc="2C1A3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D19E5"/>
    <w:multiLevelType w:val="hybridMultilevel"/>
    <w:tmpl w:val="48B01682"/>
    <w:lvl w:ilvl="0" w:tplc="D186C1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007407"/>
    <w:multiLevelType w:val="hybridMultilevel"/>
    <w:tmpl w:val="EACE6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8"/>
  </w:num>
  <w:num w:numId="8">
    <w:abstractNumId w:val="12"/>
  </w:num>
  <w:num w:numId="9">
    <w:abstractNumId w:val="18"/>
  </w:num>
  <w:num w:numId="10">
    <w:abstractNumId w:val="3"/>
  </w:num>
  <w:num w:numId="11">
    <w:abstractNumId w:val="21"/>
  </w:num>
  <w:num w:numId="12">
    <w:abstractNumId w:val="19"/>
  </w:num>
  <w:num w:numId="13">
    <w:abstractNumId w:val="7"/>
  </w:num>
  <w:num w:numId="14">
    <w:abstractNumId w:val="15"/>
  </w:num>
  <w:num w:numId="15">
    <w:abstractNumId w:val="13"/>
  </w:num>
  <w:num w:numId="16">
    <w:abstractNumId w:val="0"/>
  </w:num>
  <w:num w:numId="17">
    <w:abstractNumId w:val="20"/>
  </w:num>
  <w:num w:numId="18">
    <w:abstractNumId w:val="4"/>
  </w:num>
  <w:num w:numId="19">
    <w:abstractNumId w:val="5"/>
  </w:num>
  <w:num w:numId="20">
    <w:abstractNumId w:val="11"/>
  </w:num>
  <w:num w:numId="21">
    <w:abstractNumId w:val="10"/>
  </w:num>
  <w:num w:numId="22">
    <w:abstractNumId w:val="16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1C"/>
    <w:rsid w:val="0000444A"/>
    <w:rsid w:val="000075F4"/>
    <w:rsid w:val="00030FEF"/>
    <w:rsid w:val="00087F04"/>
    <w:rsid w:val="000B7B45"/>
    <w:rsid w:val="000C0CB3"/>
    <w:rsid w:val="000C4A65"/>
    <w:rsid w:val="000C4F5C"/>
    <w:rsid w:val="000C5692"/>
    <w:rsid w:val="000F3ACE"/>
    <w:rsid w:val="000F4C0D"/>
    <w:rsid w:val="00110FD4"/>
    <w:rsid w:val="001434BC"/>
    <w:rsid w:val="00160788"/>
    <w:rsid w:val="0016360F"/>
    <w:rsid w:val="001651EC"/>
    <w:rsid w:val="00166AD5"/>
    <w:rsid w:val="00186C4F"/>
    <w:rsid w:val="001923E4"/>
    <w:rsid w:val="00197ADE"/>
    <w:rsid w:val="001A5F84"/>
    <w:rsid w:val="001C5B62"/>
    <w:rsid w:val="001E3E05"/>
    <w:rsid w:val="001E688D"/>
    <w:rsid w:val="001F1102"/>
    <w:rsid w:val="001F78F2"/>
    <w:rsid w:val="00213D85"/>
    <w:rsid w:val="00216E57"/>
    <w:rsid w:val="0022241E"/>
    <w:rsid w:val="00223C7F"/>
    <w:rsid w:val="00227774"/>
    <w:rsid w:val="0024061E"/>
    <w:rsid w:val="00241C38"/>
    <w:rsid w:val="00241D24"/>
    <w:rsid w:val="002449C7"/>
    <w:rsid w:val="002705FE"/>
    <w:rsid w:val="0027726F"/>
    <w:rsid w:val="002801E5"/>
    <w:rsid w:val="00283256"/>
    <w:rsid w:val="00290334"/>
    <w:rsid w:val="00295E39"/>
    <w:rsid w:val="002B2F1E"/>
    <w:rsid w:val="002D6BC7"/>
    <w:rsid w:val="002D7BE9"/>
    <w:rsid w:val="002F0D30"/>
    <w:rsid w:val="002F68BE"/>
    <w:rsid w:val="00304091"/>
    <w:rsid w:val="0031590D"/>
    <w:rsid w:val="00331DE6"/>
    <w:rsid w:val="00340C88"/>
    <w:rsid w:val="003439E7"/>
    <w:rsid w:val="00352796"/>
    <w:rsid w:val="00355D68"/>
    <w:rsid w:val="00373730"/>
    <w:rsid w:val="00387277"/>
    <w:rsid w:val="00390856"/>
    <w:rsid w:val="0039601E"/>
    <w:rsid w:val="003B39A4"/>
    <w:rsid w:val="003C75E5"/>
    <w:rsid w:val="003D3636"/>
    <w:rsid w:val="003D546D"/>
    <w:rsid w:val="003E0233"/>
    <w:rsid w:val="003E59B0"/>
    <w:rsid w:val="003F2DC3"/>
    <w:rsid w:val="004067A0"/>
    <w:rsid w:val="00410979"/>
    <w:rsid w:val="00416AF4"/>
    <w:rsid w:val="00420197"/>
    <w:rsid w:val="00426A66"/>
    <w:rsid w:val="004350A7"/>
    <w:rsid w:val="0043717C"/>
    <w:rsid w:val="00444166"/>
    <w:rsid w:val="004533B5"/>
    <w:rsid w:val="0045663B"/>
    <w:rsid w:val="00456928"/>
    <w:rsid w:val="00462947"/>
    <w:rsid w:val="00465A63"/>
    <w:rsid w:val="00471F3A"/>
    <w:rsid w:val="0047207A"/>
    <w:rsid w:val="0048312F"/>
    <w:rsid w:val="0049224C"/>
    <w:rsid w:val="00496235"/>
    <w:rsid w:val="004A0153"/>
    <w:rsid w:val="004B7BDA"/>
    <w:rsid w:val="004C1BC8"/>
    <w:rsid w:val="004C46D6"/>
    <w:rsid w:val="004D158D"/>
    <w:rsid w:val="004D4CC2"/>
    <w:rsid w:val="004E6FEA"/>
    <w:rsid w:val="0050306F"/>
    <w:rsid w:val="00512E8F"/>
    <w:rsid w:val="00515985"/>
    <w:rsid w:val="00525210"/>
    <w:rsid w:val="00551226"/>
    <w:rsid w:val="005560AA"/>
    <w:rsid w:val="00561660"/>
    <w:rsid w:val="005853AD"/>
    <w:rsid w:val="005A27FF"/>
    <w:rsid w:val="005B1324"/>
    <w:rsid w:val="005C356A"/>
    <w:rsid w:val="005C369E"/>
    <w:rsid w:val="005C4736"/>
    <w:rsid w:val="005E0455"/>
    <w:rsid w:val="005E1ADC"/>
    <w:rsid w:val="005E6E68"/>
    <w:rsid w:val="005F5C9E"/>
    <w:rsid w:val="0061390B"/>
    <w:rsid w:val="00613A4D"/>
    <w:rsid w:val="006271DC"/>
    <w:rsid w:val="00634150"/>
    <w:rsid w:val="006840C9"/>
    <w:rsid w:val="006D7FDD"/>
    <w:rsid w:val="006E5D72"/>
    <w:rsid w:val="006E6654"/>
    <w:rsid w:val="006F6ACD"/>
    <w:rsid w:val="00704641"/>
    <w:rsid w:val="007173E2"/>
    <w:rsid w:val="0072399F"/>
    <w:rsid w:val="00731DDE"/>
    <w:rsid w:val="007531E4"/>
    <w:rsid w:val="00754CB2"/>
    <w:rsid w:val="007778B2"/>
    <w:rsid w:val="00790C1A"/>
    <w:rsid w:val="007A246E"/>
    <w:rsid w:val="007A2C83"/>
    <w:rsid w:val="007A6763"/>
    <w:rsid w:val="007C1445"/>
    <w:rsid w:val="007C53D1"/>
    <w:rsid w:val="007D63FA"/>
    <w:rsid w:val="007E0032"/>
    <w:rsid w:val="007E6AC6"/>
    <w:rsid w:val="007F0CFE"/>
    <w:rsid w:val="00812A4A"/>
    <w:rsid w:val="00827C71"/>
    <w:rsid w:val="008508B9"/>
    <w:rsid w:val="00865F34"/>
    <w:rsid w:val="00876EC3"/>
    <w:rsid w:val="008828B9"/>
    <w:rsid w:val="00884308"/>
    <w:rsid w:val="0089141C"/>
    <w:rsid w:val="00892616"/>
    <w:rsid w:val="00897F1F"/>
    <w:rsid w:val="008A2B65"/>
    <w:rsid w:val="008B6EEA"/>
    <w:rsid w:val="008C4E8F"/>
    <w:rsid w:val="008D3DC5"/>
    <w:rsid w:val="008D6913"/>
    <w:rsid w:val="008E18D3"/>
    <w:rsid w:val="008E7BAC"/>
    <w:rsid w:val="008F0FCE"/>
    <w:rsid w:val="008F7CD3"/>
    <w:rsid w:val="0090008D"/>
    <w:rsid w:val="0092491B"/>
    <w:rsid w:val="00965FEE"/>
    <w:rsid w:val="00970A02"/>
    <w:rsid w:val="00986FF8"/>
    <w:rsid w:val="0099119E"/>
    <w:rsid w:val="00994C08"/>
    <w:rsid w:val="009B4ACF"/>
    <w:rsid w:val="009C0ABE"/>
    <w:rsid w:val="009C69AC"/>
    <w:rsid w:val="009D1B93"/>
    <w:rsid w:val="009E3311"/>
    <w:rsid w:val="009E68DE"/>
    <w:rsid w:val="009F0CEF"/>
    <w:rsid w:val="009F4DE6"/>
    <w:rsid w:val="00A217F9"/>
    <w:rsid w:val="00A22350"/>
    <w:rsid w:val="00A26D0D"/>
    <w:rsid w:val="00A415CC"/>
    <w:rsid w:val="00A56771"/>
    <w:rsid w:val="00A573DE"/>
    <w:rsid w:val="00A61C06"/>
    <w:rsid w:val="00A64B6C"/>
    <w:rsid w:val="00A765FB"/>
    <w:rsid w:val="00A815C1"/>
    <w:rsid w:val="00A94FFA"/>
    <w:rsid w:val="00AB0CB8"/>
    <w:rsid w:val="00AB5DB7"/>
    <w:rsid w:val="00AB789A"/>
    <w:rsid w:val="00AC7E99"/>
    <w:rsid w:val="00AF58D6"/>
    <w:rsid w:val="00B0536D"/>
    <w:rsid w:val="00B102FD"/>
    <w:rsid w:val="00B17983"/>
    <w:rsid w:val="00B241AD"/>
    <w:rsid w:val="00B25A06"/>
    <w:rsid w:val="00B5383C"/>
    <w:rsid w:val="00B57A10"/>
    <w:rsid w:val="00B64888"/>
    <w:rsid w:val="00B77C5C"/>
    <w:rsid w:val="00BB757F"/>
    <w:rsid w:val="00BC0A62"/>
    <w:rsid w:val="00BC5C0D"/>
    <w:rsid w:val="00BD5273"/>
    <w:rsid w:val="00BF040E"/>
    <w:rsid w:val="00C12428"/>
    <w:rsid w:val="00C13A61"/>
    <w:rsid w:val="00C177F7"/>
    <w:rsid w:val="00C20846"/>
    <w:rsid w:val="00C30625"/>
    <w:rsid w:val="00C43779"/>
    <w:rsid w:val="00C43BE4"/>
    <w:rsid w:val="00C46277"/>
    <w:rsid w:val="00C642DA"/>
    <w:rsid w:val="00C76B3F"/>
    <w:rsid w:val="00C834BE"/>
    <w:rsid w:val="00CB5085"/>
    <w:rsid w:val="00CD257F"/>
    <w:rsid w:val="00CF0055"/>
    <w:rsid w:val="00CF56FC"/>
    <w:rsid w:val="00CF72D7"/>
    <w:rsid w:val="00D40A47"/>
    <w:rsid w:val="00D55D58"/>
    <w:rsid w:val="00D73BCE"/>
    <w:rsid w:val="00D87930"/>
    <w:rsid w:val="00D93A9A"/>
    <w:rsid w:val="00D94D5A"/>
    <w:rsid w:val="00DA542A"/>
    <w:rsid w:val="00DE091A"/>
    <w:rsid w:val="00DE2441"/>
    <w:rsid w:val="00DE72D8"/>
    <w:rsid w:val="00DF2815"/>
    <w:rsid w:val="00E13B22"/>
    <w:rsid w:val="00E15EF1"/>
    <w:rsid w:val="00E300B0"/>
    <w:rsid w:val="00E373D8"/>
    <w:rsid w:val="00E42B75"/>
    <w:rsid w:val="00E43900"/>
    <w:rsid w:val="00E55B69"/>
    <w:rsid w:val="00E6161C"/>
    <w:rsid w:val="00E702C5"/>
    <w:rsid w:val="00E74C22"/>
    <w:rsid w:val="00E90B7D"/>
    <w:rsid w:val="00EA6DBC"/>
    <w:rsid w:val="00ED3953"/>
    <w:rsid w:val="00EE2959"/>
    <w:rsid w:val="00EE369D"/>
    <w:rsid w:val="00EE504A"/>
    <w:rsid w:val="00EF148D"/>
    <w:rsid w:val="00F01245"/>
    <w:rsid w:val="00F01778"/>
    <w:rsid w:val="00F01DF5"/>
    <w:rsid w:val="00F05741"/>
    <w:rsid w:val="00F1570A"/>
    <w:rsid w:val="00F25A90"/>
    <w:rsid w:val="00F42F05"/>
    <w:rsid w:val="00F5375B"/>
    <w:rsid w:val="00F6250A"/>
    <w:rsid w:val="00F633D1"/>
    <w:rsid w:val="00F71A51"/>
    <w:rsid w:val="00F80063"/>
    <w:rsid w:val="00FA1DF3"/>
    <w:rsid w:val="00FC1D23"/>
    <w:rsid w:val="00FD356C"/>
    <w:rsid w:val="00FE036A"/>
    <w:rsid w:val="00FE1776"/>
    <w:rsid w:val="00FE74B4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70B2A"/>
  <w15:docId w15:val="{DB9B518D-2890-43FC-AB3E-4EDCDF5C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F5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4F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F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4F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27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7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77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64888"/>
    <w:rPr>
      <w:color w:val="800080" w:themeColor="followedHyperlink"/>
      <w:u w:val="single"/>
    </w:rPr>
  </w:style>
  <w:style w:type="paragraph" w:customStyle="1" w:styleId="Default">
    <w:name w:val="Default"/>
    <w:rsid w:val="00241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7F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7F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7FDD"/>
    <w:rPr>
      <w:vertAlign w:val="superscript"/>
    </w:rPr>
  </w:style>
  <w:style w:type="table" w:styleId="TableGrid">
    <w:name w:val="Table Grid"/>
    <w:basedOn w:val="TableNormal"/>
    <w:uiPriority w:val="59"/>
    <w:rsid w:val="00456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88"/>
  </w:style>
  <w:style w:type="paragraph" w:styleId="Footer">
    <w:name w:val="footer"/>
    <w:basedOn w:val="Normal"/>
    <w:link w:val="FooterChar"/>
    <w:uiPriority w:val="99"/>
    <w:unhideWhenUsed/>
    <w:rsid w:val="00340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C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5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3FBC31-C9E5-4076-B4C3-E67AB4C6961E}"/>
</file>

<file path=customXml/itemProps2.xml><?xml version="1.0" encoding="utf-8"?>
<ds:datastoreItem xmlns:ds="http://schemas.openxmlformats.org/officeDocument/2006/customXml" ds:itemID="{43C66381-722A-4BF2-A5DE-5839D9D6CDD1}"/>
</file>

<file path=customXml/itemProps3.xml><?xml version="1.0" encoding="utf-8"?>
<ds:datastoreItem xmlns:ds="http://schemas.openxmlformats.org/officeDocument/2006/customXml" ds:itemID="{4941936A-084C-435C-B443-61EA8C60D7FB}"/>
</file>

<file path=customXml/itemProps4.xml><?xml version="1.0" encoding="utf-8"?>
<ds:datastoreItem xmlns:ds="http://schemas.openxmlformats.org/officeDocument/2006/customXml" ds:itemID="{2779DAFD-F184-464C-BCE6-57FF5199BE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Katja Anic</cp:lastModifiedBy>
  <cp:revision>7</cp:revision>
  <dcterms:created xsi:type="dcterms:W3CDTF">2019-09-26T09:04:00Z</dcterms:created>
  <dcterms:modified xsi:type="dcterms:W3CDTF">2019-10-1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